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65BD" w14:textId="77777777" w:rsidR="006A35B0" w:rsidRDefault="006A35B0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6A35B0" w14:paraId="08280D04" w14:textId="77777777">
        <w:tc>
          <w:tcPr>
            <w:tcW w:w="4649" w:type="dxa"/>
          </w:tcPr>
          <w:p w14:paraId="1607DF86" w14:textId="77777777" w:rsidR="006A35B0" w:rsidRDefault="006A35B0">
            <w:pPr>
              <w:jc w:val="center"/>
            </w:pPr>
          </w:p>
        </w:tc>
        <w:tc>
          <w:tcPr>
            <w:tcW w:w="4909" w:type="dxa"/>
          </w:tcPr>
          <w:p w14:paraId="4716E5AE" w14:textId="77777777" w:rsidR="006A35B0" w:rsidRDefault="000A73A0">
            <w:r>
              <w:t xml:space="preserve">Директору ФБУН ЦНИИ Эпидемиологии Роспотребнадзора </w:t>
            </w:r>
          </w:p>
          <w:p w14:paraId="5476216C" w14:textId="77777777" w:rsidR="006A35B0" w:rsidRDefault="000A73A0">
            <w:r>
              <w:t>В.Г. Акимкину</w:t>
            </w:r>
          </w:p>
          <w:p w14:paraId="52ED0493" w14:textId="77777777" w:rsidR="006A35B0" w:rsidRDefault="006A35B0"/>
          <w:p w14:paraId="69D55B29" w14:textId="77777777" w:rsidR="006A35B0" w:rsidRDefault="000A73A0">
            <w:r>
              <w:t>от</w:t>
            </w:r>
            <w:r>
              <w:rPr>
                <w:i/>
              </w:rPr>
              <w:t>_________________</w:t>
            </w:r>
            <w:r>
              <w:t>_____</w:t>
            </w:r>
            <w:r>
              <w:rPr>
                <w:i/>
              </w:rPr>
              <w:t>______</w:t>
            </w:r>
            <w:r>
              <w:t>_</w:t>
            </w:r>
            <w:r>
              <w:rPr>
                <w:i/>
              </w:rPr>
              <w:t>_______</w:t>
            </w:r>
          </w:p>
          <w:p w14:paraId="391712FB" w14:textId="77777777" w:rsidR="006A35B0" w:rsidRDefault="006A35B0"/>
          <w:p w14:paraId="453FEDEA" w14:textId="77777777" w:rsidR="006A35B0" w:rsidRDefault="000A73A0">
            <w:r>
              <w:t>______________________________________</w:t>
            </w:r>
          </w:p>
          <w:p w14:paraId="409715D4" w14:textId="77777777" w:rsidR="006A35B0" w:rsidRDefault="000A73A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14:paraId="7F2D4E76" w14:textId="77777777" w:rsidR="006A35B0" w:rsidRDefault="006A35B0"/>
        </w:tc>
      </w:tr>
    </w:tbl>
    <w:p w14:paraId="03880795" w14:textId="77777777" w:rsidR="006A35B0" w:rsidRDefault="006A35B0"/>
    <w:p w14:paraId="14978A4A" w14:textId="77777777" w:rsidR="006A35B0" w:rsidRDefault="000A73A0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З А Я В Л Е Н И Е</w:t>
      </w:r>
    </w:p>
    <w:p w14:paraId="14A10457" w14:textId="77777777" w:rsidR="006A35B0" w:rsidRDefault="006A35B0">
      <w:pPr>
        <w:jc w:val="center"/>
        <w:rPr>
          <w:sz w:val="16"/>
          <w:szCs w:val="16"/>
        </w:rPr>
      </w:pPr>
    </w:p>
    <w:p w14:paraId="00302DB7" w14:textId="77777777" w:rsidR="006A35B0" w:rsidRDefault="006A35B0">
      <w:pPr>
        <w:jc w:val="center"/>
        <w:rPr>
          <w:sz w:val="16"/>
          <w:szCs w:val="16"/>
        </w:rPr>
      </w:pPr>
    </w:p>
    <w:p w14:paraId="53566A1F" w14:textId="77777777" w:rsidR="006A35B0" w:rsidRDefault="006A35B0">
      <w:pPr>
        <w:rPr>
          <w:sz w:val="26"/>
          <w:szCs w:val="26"/>
        </w:rPr>
      </w:pPr>
    </w:p>
    <w:p w14:paraId="3531FA49" w14:textId="77777777" w:rsidR="006A35B0" w:rsidRDefault="006A35B0">
      <w:pPr>
        <w:ind w:firstLine="567"/>
        <w:rPr>
          <w:sz w:val="26"/>
          <w:szCs w:val="26"/>
        </w:rPr>
      </w:pPr>
    </w:p>
    <w:p w14:paraId="595B8E45" w14:textId="77777777" w:rsidR="006A35B0" w:rsidRDefault="000A73A0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рошу в качестве результатов вступительного испытания учитывать:</w:t>
      </w:r>
    </w:p>
    <w:p w14:paraId="286DDF69" w14:textId="77777777" w:rsidR="006A35B0" w:rsidRDefault="006A35B0">
      <w:pPr>
        <w:ind w:firstLine="567"/>
        <w:rPr>
          <w:sz w:val="26"/>
          <w:szCs w:val="26"/>
        </w:rPr>
      </w:pPr>
    </w:p>
    <w:p w14:paraId="1A2079AB" w14:textId="77777777" w:rsidR="006A35B0" w:rsidRDefault="000A73A0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и поступлении на обучение по программе ординатуры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14:paraId="6AE84346" w14:textId="77777777" w:rsidR="006A35B0" w:rsidRDefault="000A73A0">
      <w:pPr>
        <w:ind w:firstLine="547"/>
        <w:jc w:val="both"/>
      </w:pPr>
      <w:r>
        <w:t xml:space="preserve">________________________________________________________________________, </w:t>
      </w:r>
    </w:p>
    <w:p w14:paraId="6B69D06F" w14:textId="77777777" w:rsidR="006A35B0" w:rsidRDefault="000A73A0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звание организации)</w:t>
      </w:r>
    </w:p>
    <w:p w14:paraId="556E23D7" w14:textId="44826EE2" w:rsidR="006A35B0" w:rsidRDefault="000A73A0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</w:t>
      </w:r>
      <w:r w:rsidR="008D37E5">
        <w:rPr>
          <w:sz w:val="26"/>
          <w:szCs w:val="26"/>
        </w:rPr>
        <w:t>25</w:t>
      </w:r>
      <w:r>
        <w:rPr>
          <w:sz w:val="26"/>
          <w:szCs w:val="26"/>
        </w:rPr>
        <w:t xml:space="preserve"> году,</w:t>
      </w:r>
    </w:p>
    <w:p w14:paraId="7D61D022" w14:textId="77777777" w:rsidR="006A35B0" w:rsidRDefault="006A35B0">
      <w:pPr>
        <w:ind w:firstLine="567"/>
        <w:rPr>
          <w:sz w:val="26"/>
          <w:szCs w:val="26"/>
        </w:rPr>
      </w:pPr>
    </w:p>
    <w:p w14:paraId="2C7AB12C" w14:textId="77777777" w:rsidR="006A35B0" w:rsidRDefault="000A73A0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оводимого в рамках процедуры аккредитации специалиста,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14:paraId="79EBB288" w14:textId="77777777" w:rsidR="006A35B0" w:rsidRDefault="000A73A0">
      <w:pPr>
        <w:ind w:firstLine="547"/>
        <w:jc w:val="both"/>
      </w:pPr>
      <w:r>
        <w:t xml:space="preserve">________________________________________________________________________, </w:t>
      </w:r>
    </w:p>
    <w:p w14:paraId="622D0B88" w14:textId="77777777" w:rsidR="006A35B0" w:rsidRDefault="000A73A0">
      <w:pPr>
        <w:ind w:hanging="1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организации)</w:t>
      </w:r>
    </w:p>
    <w:p w14:paraId="7520519F" w14:textId="38D6F0CA" w:rsidR="006A35B0" w:rsidRDefault="000A73A0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2</w:t>
      </w:r>
      <w:r w:rsidR="008D37E5">
        <w:rPr>
          <w:sz w:val="26"/>
          <w:szCs w:val="26"/>
        </w:rPr>
        <w:t>26</w:t>
      </w:r>
      <w:r>
        <w:rPr>
          <w:sz w:val="26"/>
          <w:szCs w:val="26"/>
        </w:rPr>
        <w:t xml:space="preserve"> году,</w:t>
      </w:r>
    </w:p>
    <w:p w14:paraId="73E82C35" w14:textId="77777777" w:rsidR="006A35B0" w:rsidRDefault="006A35B0">
      <w:pPr>
        <w:ind w:firstLine="567"/>
        <w:jc w:val="both"/>
        <w:rPr>
          <w:sz w:val="26"/>
          <w:szCs w:val="26"/>
        </w:rPr>
      </w:pPr>
    </w:p>
    <w:p w14:paraId="2CF4D960" w14:textId="77777777" w:rsidR="006A35B0" w:rsidRDefault="000A73A0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□ результаты тестирования, при поступлении на обучение по программе ординатуры по специальности ____________________________________</w:t>
      </w:r>
      <w:r>
        <w:t xml:space="preserve"> </w:t>
      </w:r>
      <w:r>
        <w:rPr>
          <w:sz w:val="26"/>
          <w:szCs w:val="26"/>
        </w:rPr>
        <w:t>в</w:t>
      </w:r>
    </w:p>
    <w:p w14:paraId="484415E9" w14:textId="77777777" w:rsidR="006A35B0" w:rsidRDefault="000A73A0">
      <w:pPr>
        <w:ind w:hanging="14"/>
        <w:jc w:val="center"/>
      </w:pPr>
      <w:r>
        <w:t xml:space="preserve">_____________________________________________________________________________, </w:t>
      </w:r>
      <w:r>
        <w:rPr>
          <w:sz w:val="20"/>
          <w:szCs w:val="20"/>
        </w:rPr>
        <w:t>(название организации)</w:t>
      </w:r>
    </w:p>
    <w:p w14:paraId="770963E8" w14:textId="5371A175" w:rsidR="006A35B0" w:rsidRDefault="001D37B9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проводимого в 202</w:t>
      </w:r>
      <w:r w:rsidR="008D37E5">
        <w:rPr>
          <w:sz w:val="26"/>
          <w:szCs w:val="26"/>
        </w:rPr>
        <w:t>6</w:t>
      </w:r>
      <w:r w:rsidR="000A73A0">
        <w:rPr>
          <w:sz w:val="26"/>
          <w:szCs w:val="26"/>
        </w:rPr>
        <w:t xml:space="preserve"> году. </w:t>
      </w:r>
    </w:p>
    <w:p w14:paraId="3E4ABA6F" w14:textId="77777777" w:rsidR="006A35B0" w:rsidRDefault="006A35B0">
      <w:pPr>
        <w:ind w:firstLine="547"/>
        <w:jc w:val="both"/>
        <w:rPr>
          <w:sz w:val="26"/>
          <w:szCs w:val="26"/>
        </w:rPr>
      </w:pPr>
    </w:p>
    <w:p w14:paraId="53DF179A" w14:textId="77777777" w:rsidR="006A35B0" w:rsidRDefault="006A35B0">
      <w:pPr>
        <w:ind w:firstLine="547"/>
        <w:jc w:val="both"/>
        <w:rPr>
          <w:sz w:val="26"/>
          <w:szCs w:val="26"/>
        </w:rPr>
      </w:pPr>
    </w:p>
    <w:p w14:paraId="309962A3" w14:textId="77777777" w:rsidR="006A35B0" w:rsidRDefault="006A35B0">
      <w:pPr>
        <w:rPr>
          <w:sz w:val="20"/>
        </w:rPr>
      </w:pPr>
    </w:p>
    <w:p w14:paraId="0769CC14" w14:textId="77777777" w:rsidR="006A35B0" w:rsidRDefault="000A73A0">
      <w:pPr>
        <w:jc w:val="both"/>
      </w:pPr>
      <w:r>
        <w:t>«___»_____________20</w:t>
      </w:r>
      <w:r w:rsidRPr="001D37B9">
        <w:t>__</w:t>
      </w:r>
      <w:r>
        <w:t xml:space="preserve"> г.                                        Подпись__________________________</w:t>
      </w:r>
    </w:p>
    <w:sectPr w:rsidR="006A35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80A3" w14:textId="77777777" w:rsidR="001A13F0" w:rsidRDefault="001A13F0">
      <w:r>
        <w:separator/>
      </w:r>
    </w:p>
  </w:endnote>
  <w:endnote w:type="continuationSeparator" w:id="0">
    <w:p w14:paraId="30106577" w14:textId="77777777" w:rsidR="001A13F0" w:rsidRDefault="001A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C57A" w14:textId="77777777" w:rsidR="001A13F0" w:rsidRDefault="001A13F0">
      <w:r>
        <w:separator/>
      </w:r>
    </w:p>
  </w:footnote>
  <w:footnote w:type="continuationSeparator" w:id="0">
    <w:p w14:paraId="00262947" w14:textId="77777777" w:rsidR="001A13F0" w:rsidRDefault="001A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B4E07"/>
    <w:multiLevelType w:val="hybridMultilevel"/>
    <w:tmpl w:val="4DDC8202"/>
    <w:lvl w:ilvl="0" w:tplc="FCC6E9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CAB2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5C9E0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E236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C6F7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64CC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3644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C89BB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E41DC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1941A7"/>
    <w:multiLevelType w:val="hybridMultilevel"/>
    <w:tmpl w:val="E3D04C70"/>
    <w:lvl w:ilvl="0" w:tplc="EC8C5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6062A">
      <w:start w:val="1"/>
      <w:numFmt w:val="lowerLetter"/>
      <w:lvlText w:val="%2."/>
      <w:lvlJc w:val="left"/>
      <w:pPr>
        <w:ind w:left="1440" w:hanging="360"/>
      </w:pPr>
    </w:lvl>
    <w:lvl w:ilvl="2" w:tplc="DC067AE8">
      <w:start w:val="1"/>
      <w:numFmt w:val="lowerRoman"/>
      <w:lvlText w:val="%3."/>
      <w:lvlJc w:val="right"/>
      <w:pPr>
        <w:ind w:left="2160" w:hanging="180"/>
      </w:pPr>
    </w:lvl>
    <w:lvl w:ilvl="3" w:tplc="87601308">
      <w:start w:val="1"/>
      <w:numFmt w:val="decimal"/>
      <w:lvlText w:val="%4."/>
      <w:lvlJc w:val="left"/>
      <w:pPr>
        <w:ind w:left="2880" w:hanging="360"/>
      </w:pPr>
    </w:lvl>
    <w:lvl w:ilvl="4" w:tplc="7FE01B64">
      <w:start w:val="1"/>
      <w:numFmt w:val="lowerLetter"/>
      <w:lvlText w:val="%5."/>
      <w:lvlJc w:val="left"/>
      <w:pPr>
        <w:ind w:left="3600" w:hanging="360"/>
      </w:pPr>
    </w:lvl>
    <w:lvl w:ilvl="5" w:tplc="2EA0340C">
      <w:start w:val="1"/>
      <w:numFmt w:val="lowerRoman"/>
      <w:lvlText w:val="%6."/>
      <w:lvlJc w:val="right"/>
      <w:pPr>
        <w:ind w:left="4320" w:hanging="180"/>
      </w:pPr>
    </w:lvl>
    <w:lvl w:ilvl="6" w:tplc="3196C348">
      <w:start w:val="1"/>
      <w:numFmt w:val="decimal"/>
      <w:lvlText w:val="%7."/>
      <w:lvlJc w:val="left"/>
      <w:pPr>
        <w:ind w:left="5040" w:hanging="360"/>
      </w:pPr>
    </w:lvl>
    <w:lvl w:ilvl="7" w:tplc="53DA6C8C">
      <w:start w:val="1"/>
      <w:numFmt w:val="lowerLetter"/>
      <w:lvlText w:val="%8."/>
      <w:lvlJc w:val="left"/>
      <w:pPr>
        <w:ind w:left="5760" w:hanging="360"/>
      </w:pPr>
    </w:lvl>
    <w:lvl w:ilvl="8" w:tplc="A1748ED6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9389">
    <w:abstractNumId w:val="0"/>
  </w:num>
  <w:num w:numId="2" w16cid:durableId="23370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B0"/>
    <w:rsid w:val="000A73A0"/>
    <w:rsid w:val="000E3CA0"/>
    <w:rsid w:val="001A13F0"/>
    <w:rsid w:val="001D37B9"/>
    <w:rsid w:val="005C5B86"/>
    <w:rsid w:val="006A35B0"/>
    <w:rsid w:val="008D37E5"/>
    <w:rsid w:val="0090058F"/>
    <w:rsid w:val="00E9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80D0"/>
  <w15:docId w15:val="{557ADFF9-7924-4B2E-A82B-A0150B74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8"/>
      <w:lang w:val="en-US" w:eastAsia="ru-RU" w:bidi="ar-SA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BBB1-90BD-4C79-9D1F-B1F16837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Усенко Денис Валериевич</cp:lastModifiedBy>
  <cp:revision>3</cp:revision>
  <dcterms:created xsi:type="dcterms:W3CDTF">2025-07-02T09:50:00Z</dcterms:created>
  <dcterms:modified xsi:type="dcterms:W3CDTF">2026-06-04T09:01:00Z</dcterms:modified>
</cp:coreProperties>
</file>